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ED35" w14:textId="41B4D1AD" w:rsidR="00337570" w:rsidRDefault="000F34FA" w:rsidP="000F44F3">
      <w:pPr>
        <w:jc w:val="center"/>
        <w:rPr>
          <w:b/>
          <w:bCs/>
          <w:sz w:val="28"/>
          <w:szCs w:val="36"/>
        </w:rPr>
      </w:pPr>
      <w:bookmarkStart w:id="0" w:name="_GoBack"/>
      <w:bookmarkEnd w:id="0"/>
      <w:r>
        <w:rPr>
          <w:b/>
          <w:bCs/>
          <w:sz w:val="28"/>
          <w:szCs w:val="36"/>
        </w:rPr>
        <w:t>Års</w:t>
      </w:r>
      <w:r w:rsidR="00423E2A">
        <w:rPr>
          <w:b/>
          <w:bCs/>
          <w:sz w:val="28"/>
          <w:szCs w:val="36"/>
        </w:rPr>
        <w:t>-</w:t>
      </w:r>
      <w:r>
        <w:rPr>
          <w:b/>
          <w:bCs/>
          <w:sz w:val="28"/>
          <w:szCs w:val="36"/>
        </w:rPr>
        <w:t>hjul</w:t>
      </w:r>
      <w:r w:rsidR="00030DA9">
        <w:rPr>
          <w:b/>
          <w:bCs/>
          <w:sz w:val="28"/>
          <w:szCs w:val="36"/>
        </w:rPr>
        <w:t xml:space="preserve"> 201</w:t>
      </w:r>
      <w:r w:rsidR="0016398B">
        <w:rPr>
          <w:b/>
          <w:bCs/>
          <w:sz w:val="28"/>
          <w:szCs w:val="36"/>
        </w:rPr>
        <w:t>7</w:t>
      </w:r>
      <w:r w:rsidR="002764E3">
        <w:rPr>
          <w:b/>
          <w:bCs/>
          <w:sz w:val="28"/>
          <w:szCs w:val="36"/>
        </w:rPr>
        <w:t xml:space="preserve"> </w:t>
      </w:r>
      <w:r w:rsidR="00487CA9">
        <w:rPr>
          <w:b/>
          <w:bCs/>
          <w:sz w:val="28"/>
          <w:szCs w:val="36"/>
        </w:rPr>
        <w:t>-</w:t>
      </w:r>
      <w:r w:rsidR="002764E3">
        <w:rPr>
          <w:b/>
          <w:bCs/>
          <w:sz w:val="28"/>
          <w:szCs w:val="36"/>
        </w:rPr>
        <w:t xml:space="preserve"> 201</w:t>
      </w:r>
      <w:r w:rsidR="001262FD">
        <w:rPr>
          <w:b/>
          <w:bCs/>
          <w:sz w:val="28"/>
          <w:szCs w:val="36"/>
        </w:rPr>
        <w:t>8</w:t>
      </w:r>
    </w:p>
    <w:p w14:paraId="49BE5052" w14:textId="77777777" w:rsidR="00C33387" w:rsidRPr="00E06DDA" w:rsidRDefault="00C33387" w:rsidP="000F44F3">
      <w:pPr>
        <w:jc w:val="center"/>
        <w:rPr>
          <w:b/>
          <w:bCs/>
          <w:sz w:val="28"/>
          <w:szCs w:val="36"/>
        </w:rPr>
      </w:pPr>
    </w:p>
    <w:tbl>
      <w:tblPr>
        <w:tblW w:w="9680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0"/>
        <w:gridCol w:w="851"/>
        <w:gridCol w:w="1031"/>
        <w:gridCol w:w="709"/>
        <w:gridCol w:w="1095"/>
        <w:gridCol w:w="1457"/>
      </w:tblGrid>
      <w:tr w:rsidR="00473774" w:rsidRPr="002335BB" w14:paraId="6014ECA6" w14:textId="77777777" w:rsidTr="03E02CF0">
        <w:tc>
          <w:tcPr>
            <w:tcW w:w="3687" w:type="dxa"/>
            <w:tcBorders>
              <w:bottom w:val="single" w:sz="4" w:space="0" w:color="auto"/>
            </w:tcBorders>
          </w:tcPr>
          <w:p w14:paraId="077B153D" w14:textId="77777777" w:rsidR="00473774" w:rsidRPr="000F44F3" w:rsidRDefault="00473774" w:rsidP="00646523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Aktivite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B55F70" w14:textId="77777777" w:rsidR="00473774" w:rsidRPr="000F44F3" w:rsidRDefault="00473774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Da</w:t>
            </w:r>
            <w:r w:rsidR="009A16E5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7F52F6" w14:textId="77777777" w:rsidR="00473774" w:rsidRPr="000F44F3" w:rsidRDefault="009A16E5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nd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5B266567" w14:textId="77777777" w:rsidR="00473774" w:rsidRPr="000F44F3" w:rsidRDefault="009A16E5" w:rsidP="00A11F7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eda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72791D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Tid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317FA1C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Sted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A7E6C60" w14:textId="77777777" w:rsidR="00473774" w:rsidRPr="000F44F3" w:rsidRDefault="00473774" w:rsidP="00A11F76">
            <w:pPr>
              <w:rPr>
                <w:rFonts w:ascii="Times New Roman" w:hAnsi="Times New Roman"/>
                <w:b/>
                <w:bCs/>
              </w:rPr>
            </w:pPr>
            <w:r w:rsidRPr="000F44F3">
              <w:rPr>
                <w:rFonts w:ascii="Times New Roman" w:hAnsi="Times New Roman"/>
                <w:b/>
                <w:bCs/>
              </w:rPr>
              <w:t>Ansvar</w:t>
            </w:r>
          </w:p>
        </w:tc>
      </w:tr>
      <w:tr w:rsidR="002764E3" w:rsidRPr="002335BB" w14:paraId="43516307" w14:textId="77777777" w:rsidTr="03E02CF0">
        <w:tc>
          <w:tcPr>
            <w:tcW w:w="3687" w:type="dxa"/>
            <w:tcBorders>
              <w:bottom w:val="single" w:sz="4" w:space="0" w:color="auto"/>
            </w:tcBorders>
          </w:tcPr>
          <w:p w14:paraId="7BE1B358" w14:textId="77777777" w:rsidR="002764E3" w:rsidRPr="000F44F3" w:rsidRDefault="002764E3" w:rsidP="0064652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YREMØ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2A07" w14:textId="77777777" w:rsidR="002764E3" w:rsidRPr="000F44F3" w:rsidRDefault="002764E3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9B064B" w14:textId="77777777" w:rsidR="002764E3" w:rsidRDefault="002764E3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130F57EF" w14:textId="77777777" w:rsidR="002764E3" w:rsidRDefault="002764E3" w:rsidP="00A11F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D862B" w14:textId="77777777" w:rsidR="002764E3" w:rsidRPr="000F44F3" w:rsidRDefault="002764E3" w:rsidP="008247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F2B151D" w14:textId="77777777" w:rsidR="002764E3" w:rsidRPr="00281225" w:rsidRDefault="002764E3" w:rsidP="00A11F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6179FFF" w14:textId="77777777" w:rsidR="002764E3" w:rsidRPr="000F44F3" w:rsidRDefault="002764E3" w:rsidP="00A11F7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73774" w:rsidRPr="002335BB" w14:paraId="18421DFB" w14:textId="77777777" w:rsidTr="03E02CF0">
        <w:tc>
          <w:tcPr>
            <w:tcW w:w="3687" w:type="dxa"/>
            <w:shd w:val="clear" w:color="auto" w:fill="auto"/>
          </w:tcPr>
          <w:p w14:paraId="6D6565D3" w14:textId="77777777" w:rsidR="00473774" w:rsidRPr="00653AFE" w:rsidRDefault="00473774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1</w:t>
            </w:r>
          </w:p>
        </w:tc>
        <w:tc>
          <w:tcPr>
            <w:tcW w:w="850" w:type="dxa"/>
            <w:shd w:val="clear" w:color="auto" w:fill="auto"/>
          </w:tcPr>
          <w:p w14:paraId="5F7AF28F" w14:textId="34A2ABE6" w:rsidR="00473774" w:rsidRPr="00653AFE" w:rsidRDefault="0016398B" w:rsidP="009A16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34AE26F" w14:textId="77777777" w:rsidR="00473774" w:rsidRPr="00653AFE" w:rsidRDefault="009A16E5" w:rsidP="009A16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447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26AF0732" w14:textId="77777777" w:rsidR="00473774" w:rsidRPr="00653AFE" w:rsidRDefault="00473774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4111A1D9" w14:textId="16E650C0" w:rsidR="00473774" w:rsidRPr="00653AFE" w:rsidRDefault="03E02CF0" w:rsidP="03E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3E02CF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46E7309D" w14:textId="77777777" w:rsidR="00473774" w:rsidRPr="00281225" w:rsidRDefault="00473774" w:rsidP="00A11F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54C20E43" w14:textId="77777777" w:rsidR="00473774" w:rsidRPr="00653AFE" w:rsidRDefault="00DC195A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900468F" w14:textId="77777777" w:rsidTr="03E02CF0">
        <w:tc>
          <w:tcPr>
            <w:tcW w:w="3687" w:type="dxa"/>
            <w:shd w:val="clear" w:color="auto" w:fill="auto"/>
          </w:tcPr>
          <w:p w14:paraId="5EAAFCF4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2</w:t>
            </w:r>
          </w:p>
        </w:tc>
        <w:tc>
          <w:tcPr>
            <w:tcW w:w="850" w:type="dxa"/>
            <w:shd w:val="clear" w:color="auto" w:fill="auto"/>
          </w:tcPr>
          <w:p w14:paraId="285FB4D5" w14:textId="1CD9F126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BB16C3F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031" w:type="dxa"/>
            <w:shd w:val="clear" w:color="auto" w:fill="auto"/>
          </w:tcPr>
          <w:p w14:paraId="4EAF6B76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2FB9BF4F" w14:textId="3D7F0DF4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66BA2FEF" w14:textId="77777777" w:rsidR="0016398B" w:rsidRPr="00487CA9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4E75033D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2F4DEC55" w14:textId="77777777" w:rsidTr="03E02CF0">
        <w:tc>
          <w:tcPr>
            <w:tcW w:w="3687" w:type="dxa"/>
            <w:shd w:val="clear" w:color="auto" w:fill="auto"/>
          </w:tcPr>
          <w:p w14:paraId="209291E3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3</w:t>
            </w:r>
          </w:p>
        </w:tc>
        <w:tc>
          <w:tcPr>
            <w:tcW w:w="850" w:type="dxa"/>
            <w:shd w:val="clear" w:color="auto" w:fill="auto"/>
          </w:tcPr>
          <w:p w14:paraId="4E15F12D" w14:textId="0AE62DC7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C691A82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74078B99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31E15441" w14:textId="172F39A1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22A8F2BC" w14:textId="2CBF973A" w:rsidR="0016398B" w:rsidRPr="00487CA9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AA3F530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04E05C6A" w14:textId="77777777" w:rsidTr="03E02CF0">
        <w:tc>
          <w:tcPr>
            <w:tcW w:w="3687" w:type="dxa"/>
            <w:shd w:val="clear" w:color="auto" w:fill="auto"/>
          </w:tcPr>
          <w:p w14:paraId="6E679CB5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4</w:t>
            </w:r>
          </w:p>
        </w:tc>
        <w:tc>
          <w:tcPr>
            <w:tcW w:w="850" w:type="dxa"/>
            <w:shd w:val="clear" w:color="auto" w:fill="auto"/>
          </w:tcPr>
          <w:p w14:paraId="6CB9DDE0" w14:textId="5A587CB8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2646AF3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1337B91C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5D4D3BB" w14:textId="09AAFF46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3FEC0B91" w14:textId="4D19683B" w:rsidR="0016398B" w:rsidRPr="00487CA9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3AE35A89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2D4F3BE3" w14:textId="77777777" w:rsidTr="03E02CF0">
        <w:tc>
          <w:tcPr>
            <w:tcW w:w="3687" w:type="dxa"/>
            <w:shd w:val="clear" w:color="auto" w:fill="auto"/>
          </w:tcPr>
          <w:p w14:paraId="41E607EF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5</w:t>
            </w:r>
          </w:p>
        </w:tc>
        <w:tc>
          <w:tcPr>
            <w:tcW w:w="850" w:type="dxa"/>
            <w:shd w:val="clear" w:color="auto" w:fill="auto"/>
          </w:tcPr>
          <w:p w14:paraId="7893190C" w14:textId="052DF243" w:rsidR="0016398B" w:rsidRPr="00653AFE" w:rsidRDefault="0016398B" w:rsidP="00A4467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4467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4CF15F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701E2535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F3F0AC5" w14:textId="7A04DFAA" w:rsidR="0016398B" w:rsidRPr="00653AFE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230F4920" w14:textId="62C0894E" w:rsidR="0016398B" w:rsidRPr="00487CA9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F034ACD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093E49F" w14:textId="77777777" w:rsidTr="03E02CF0">
        <w:tc>
          <w:tcPr>
            <w:tcW w:w="3687" w:type="dxa"/>
            <w:shd w:val="clear" w:color="auto" w:fill="auto"/>
          </w:tcPr>
          <w:p w14:paraId="2DF3512C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6</w:t>
            </w:r>
          </w:p>
        </w:tc>
        <w:tc>
          <w:tcPr>
            <w:tcW w:w="850" w:type="dxa"/>
            <w:shd w:val="clear" w:color="auto" w:fill="auto"/>
          </w:tcPr>
          <w:p w14:paraId="5F7F0C66" w14:textId="5E1444C4" w:rsidR="0016398B" w:rsidRPr="00653AFE" w:rsidRDefault="00A4467F" w:rsidP="0016398B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7B6872" w14:textId="77777777" w:rsidR="0016398B" w:rsidRPr="00653AFE" w:rsidRDefault="0016398B" w:rsidP="0016398B">
            <w:pPr>
              <w:jc w:val="center"/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F12C448" w14:textId="72B5ACE1" w:rsidR="0016398B" w:rsidRPr="00653AFE" w:rsidRDefault="00B84D62" w:rsidP="0016398B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  <w:r w:rsidR="0016398B">
              <w:rPr>
                <w:rFonts w:ascii="Times New Roman" w:hAnsi="Times New Roman"/>
                <w:sz w:val="22"/>
                <w:szCs w:val="22"/>
              </w:rPr>
              <w:t>sdag</w:t>
            </w:r>
          </w:p>
        </w:tc>
        <w:tc>
          <w:tcPr>
            <w:tcW w:w="709" w:type="dxa"/>
            <w:shd w:val="clear" w:color="auto" w:fill="auto"/>
          </w:tcPr>
          <w:p w14:paraId="27668DDD" w14:textId="76FF18A8" w:rsidR="0016398B" w:rsidRPr="00653AFE" w:rsidRDefault="0016398B" w:rsidP="0016398B">
            <w:pPr>
              <w:jc w:val="center"/>
              <w:rPr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1BCF00EA" w14:textId="1079C5F3" w:rsidR="0016398B" w:rsidRPr="00281225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397A3B8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15278369" w14:textId="77777777" w:rsidTr="03E02CF0">
        <w:tc>
          <w:tcPr>
            <w:tcW w:w="3687" w:type="dxa"/>
            <w:shd w:val="clear" w:color="auto" w:fill="auto"/>
          </w:tcPr>
          <w:p w14:paraId="28FC26CA" w14:textId="77777777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7</w:t>
            </w:r>
          </w:p>
        </w:tc>
        <w:tc>
          <w:tcPr>
            <w:tcW w:w="850" w:type="dxa"/>
            <w:shd w:val="clear" w:color="auto" w:fill="auto"/>
          </w:tcPr>
          <w:p w14:paraId="564D19F5" w14:textId="1BE5575F" w:rsidR="0016398B" w:rsidRPr="00653AFE" w:rsidRDefault="00A4467F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727CC60B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41794FE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2C1FA9B" w14:textId="4D8A21C8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32101465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660C9B9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ABC7317" w14:textId="77777777" w:rsidTr="03E02CF0">
        <w:tc>
          <w:tcPr>
            <w:tcW w:w="3687" w:type="dxa"/>
            <w:shd w:val="clear" w:color="auto" w:fill="auto"/>
          </w:tcPr>
          <w:p w14:paraId="44D6FD5F" w14:textId="77777777" w:rsidR="0016398B" w:rsidRPr="00653AFE" w:rsidRDefault="0016398B" w:rsidP="0016398B">
            <w:pPr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8</w:t>
            </w:r>
          </w:p>
        </w:tc>
        <w:tc>
          <w:tcPr>
            <w:tcW w:w="850" w:type="dxa"/>
            <w:shd w:val="clear" w:color="auto" w:fill="auto"/>
          </w:tcPr>
          <w:p w14:paraId="5E6A8605" w14:textId="3D1FE189" w:rsidR="0016398B" w:rsidRPr="00653AFE" w:rsidRDefault="001262FD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8476A7C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5457C3F8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482C5A9" w14:textId="517F97BA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418A5527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32B72D3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1EBEF163" w14:textId="77777777" w:rsidTr="03E02CF0">
        <w:tc>
          <w:tcPr>
            <w:tcW w:w="3687" w:type="dxa"/>
            <w:shd w:val="clear" w:color="auto" w:fill="auto"/>
          </w:tcPr>
          <w:p w14:paraId="6D7C5A4B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9</w:t>
            </w:r>
          </w:p>
        </w:tc>
        <w:tc>
          <w:tcPr>
            <w:tcW w:w="850" w:type="dxa"/>
            <w:shd w:val="clear" w:color="auto" w:fill="auto"/>
          </w:tcPr>
          <w:p w14:paraId="0E62305C" w14:textId="7574C4EC" w:rsidR="0016398B" w:rsidRPr="00653AFE" w:rsidRDefault="001262FD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0CC96387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726A642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3A6D3E90" w14:textId="5FC69221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5E56DE07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00EE18F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7D8348C2" w14:textId="77777777" w:rsidTr="03E02CF0">
        <w:tc>
          <w:tcPr>
            <w:tcW w:w="3687" w:type="dxa"/>
            <w:shd w:val="clear" w:color="auto" w:fill="auto"/>
          </w:tcPr>
          <w:p w14:paraId="2F12A660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0</w:t>
            </w:r>
          </w:p>
        </w:tc>
        <w:tc>
          <w:tcPr>
            <w:tcW w:w="850" w:type="dxa"/>
            <w:shd w:val="clear" w:color="auto" w:fill="auto"/>
          </w:tcPr>
          <w:p w14:paraId="5BD535E2" w14:textId="7C02E7F7" w:rsidR="0016398B" w:rsidRPr="00653AFE" w:rsidRDefault="004625E0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6143A6D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526247DA" w14:textId="0D610AC7" w:rsidR="0016398B" w:rsidRPr="00653AFE" w:rsidRDefault="00B84D62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  <w:r w:rsidR="0016398B" w:rsidRPr="00653AFE">
              <w:rPr>
                <w:rFonts w:ascii="Times New Roman" w:hAnsi="Times New Roman"/>
                <w:sz w:val="22"/>
                <w:szCs w:val="22"/>
              </w:rPr>
              <w:t>sdag</w:t>
            </w:r>
          </w:p>
        </w:tc>
        <w:tc>
          <w:tcPr>
            <w:tcW w:w="709" w:type="dxa"/>
            <w:shd w:val="clear" w:color="auto" w:fill="auto"/>
          </w:tcPr>
          <w:p w14:paraId="262D8A49" w14:textId="5351EB54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7B9130E7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D79CE8C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52989BCB" w14:textId="77777777" w:rsidTr="03E02CF0">
        <w:tc>
          <w:tcPr>
            <w:tcW w:w="3687" w:type="dxa"/>
            <w:shd w:val="clear" w:color="auto" w:fill="auto"/>
          </w:tcPr>
          <w:p w14:paraId="59223A28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1</w:t>
            </w:r>
          </w:p>
        </w:tc>
        <w:tc>
          <w:tcPr>
            <w:tcW w:w="850" w:type="dxa"/>
            <w:shd w:val="clear" w:color="auto" w:fill="auto"/>
          </w:tcPr>
          <w:p w14:paraId="4D3CE78A" w14:textId="4CB97C6B" w:rsidR="0016398B" w:rsidRPr="00653AFE" w:rsidRDefault="004625E0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A3B9251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1F87B9C6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4D6F4585" w14:textId="759A7E49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26CBC58B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A8D4147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0FD5F38A" w14:textId="77777777" w:rsidTr="03E02CF0">
        <w:tc>
          <w:tcPr>
            <w:tcW w:w="3687" w:type="dxa"/>
            <w:shd w:val="clear" w:color="auto" w:fill="auto"/>
          </w:tcPr>
          <w:p w14:paraId="12324F53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2</w:t>
            </w:r>
          </w:p>
        </w:tc>
        <w:tc>
          <w:tcPr>
            <w:tcW w:w="850" w:type="dxa"/>
            <w:shd w:val="clear" w:color="auto" w:fill="auto"/>
          </w:tcPr>
          <w:p w14:paraId="61907E47" w14:textId="724937CD" w:rsidR="0016398B" w:rsidRPr="00653AFE" w:rsidRDefault="004625E0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B4727D6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20D484C0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AC7DEA3" w14:textId="68A53F54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4AAB86D4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C111EF5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6C68FC04" w14:textId="77777777" w:rsidTr="03E02CF0">
        <w:tc>
          <w:tcPr>
            <w:tcW w:w="3687" w:type="dxa"/>
            <w:shd w:val="clear" w:color="auto" w:fill="auto"/>
          </w:tcPr>
          <w:p w14:paraId="0C539993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3</w:t>
            </w:r>
          </w:p>
        </w:tc>
        <w:tc>
          <w:tcPr>
            <w:tcW w:w="850" w:type="dxa"/>
            <w:shd w:val="clear" w:color="auto" w:fill="auto"/>
          </w:tcPr>
          <w:p w14:paraId="5DBC770F" w14:textId="47DD6EA1" w:rsidR="0016398B" w:rsidRPr="00653AFE" w:rsidRDefault="0016398B" w:rsidP="004625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2</w:t>
            </w:r>
            <w:r w:rsidR="004625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19669FC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19045D81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0F059D63" w14:textId="65EBA833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5C70FD75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ABA44D8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AA548C2" w14:textId="77777777" w:rsidTr="03E02CF0">
        <w:tc>
          <w:tcPr>
            <w:tcW w:w="3687" w:type="dxa"/>
            <w:shd w:val="clear" w:color="auto" w:fill="auto"/>
          </w:tcPr>
          <w:p w14:paraId="263E3866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4</w:t>
            </w:r>
          </w:p>
        </w:tc>
        <w:tc>
          <w:tcPr>
            <w:tcW w:w="850" w:type="dxa"/>
            <w:shd w:val="clear" w:color="auto" w:fill="auto"/>
          </w:tcPr>
          <w:p w14:paraId="74F97D48" w14:textId="2A2357D3" w:rsidR="0016398B" w:rsidRPr="00653AFE" w:rsidRDefault="004625E0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504EE9D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06ECC4B9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BFBD9F7" w14:textId="59B942FE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13FE81DF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48EE8CE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945CC77" w14:textId="77777777" w:rsidTr="03E02CF0">
        <w:tc>
          <w:tcPr>
            <w:tcW w:w="3687" w:type="dxa"/>
            <w:shd w:val="clear" w:color="auto" w:fill="auto"/>
          </w:tcPr>
          <w:p w14:paraId="00F0B779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5</w:t>
            </w:r>
          </w:p>
        </w:tc>
        <w:tc>
          <w:tcPr>
            <w:tcW w:w="850" w:type="dxa"/>
            <w:shd w:val="clear" w:color="auto" w:fill="auto"/>
          </w:tcPr>
          <w:p w14:paraId="65AECEB0" w14:textId="22488048" w:rsidR="0016398B" w:rsidRPr="00653AFE" w:rsidRDefault="004625E0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B3589CF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1745DE1F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574EC2D5" w14:textId="05EA6B21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33A3B90D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514FABDD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16398B" w:rsidRPr="002335BB" w14:paraId="46B094C0" w14:textId="77777777" w:rsidTr="03E02CF0">
        <w:tc>
          <w:tcPr>
            <w:tcW w:w="3687" w:type="dxa"/>
            <w:shd w:val="clear" w:color="auto" w:fill="auto"/>
          </w:tcPr>
          <w:p w14:paraId="43D4EF14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6</w:t>
            </w:r>
          </w:p>
        </w:tc>
        <w:tc>
          <w:tcPr>
            <w:tcW w:w="850" w:type="dxa"/>
            <w:shd w:val="clear" w:color="auto" w:fill="auto"/>
          </w:tcPr>
          <w:p w14:paraId="7CF36FFC" w14:textId="0F7CA041" w:rsidR="0016398B" w:rsidRPr="00653AFE" w:rsidRDefault="007C4236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4F456EF" w14:textId="539D7E04" w:rsidR="0016398B" w:rsidRPr="00653AFE" w:rsidRDefault="007C4236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58DCC048" w14:textId="5A3E83B9" w:rsidR="0016398B" w:rsidRPr="00653AFE" w:rsidRDefault="00B84D62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  <w:r w:rsidR="0016398B">
              <w:rPr>
                <w:rFonts w:ascii="Times New Roman" w:hAnsi="Times New Roman"/>
                <w:sz w:val="22"/>
                <w:szCs w:val="22"/>
              </w:rPr>
              <w:t>sdag</w:t>
            </w:r>
          </w:p>
        </w:tc>
        <w:tc>
          <w:tcPr>
            <w:tcW w:w="709" w:type="dxa"/>
            <w:shd w:val="clear" w:color="auto" w:fill="auto"/>
          </w:tcPr>
          <w:p w14:paraId="330FB631" w14:textId="17861843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0F3A5CCF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2BB6A1F" w14:textId="77777777" w:rsidR="0016398B" w:rsidRDefault="0016398B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64671F8B" w14:textId="77777777" w:rsidTr="03E02CF0">
        <w:tc>
          <w:tcPr>
            <w:tcW w:w="3687" w:type="dxa"/>
            <w:shd w:val="clear" w:color="auto" w:fill="auto"/>
          </w:tcPr>
          <w:p w14:paraId="7FC416EC" w14:textId="77777777" w:rsidR="003447E0" w:rsidRPr="00653AFE" w:rsidRDefault="003447E0" w:rsidP="00E91A1C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7</w:t>
            </w:r>
          </w:p>
        </w:tc>
        <w:tc>
          <w:tcPr>
            <w:tcW w:w="850" w:type="dxa"/>
            <w:shd w:val="clear" w:color="auto" w:fill="auto"/>
          </w:tcPr>
          <w:p w14:paraId="59AB3E68" w14:textId="73A63BE2" w:rsidR="003447E0" w:rsidRPr="00653AFE" w:rsidRDefault="007C4236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60EAE47" w14:textId="77777777" w:rsidR="003447E0" w:rsidRPr="00653AFE" w:rsidRDefault="003447E0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48711339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9FAC6E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475710B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392FE68" w14:textId="77777777" w:rsidR="003447E0" w:rsidRDefault="003447E0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447E0" w:rsidRPr="002335BB" w14:paraId="7CB13CB2" w14:textId="77777777" w:rsidTr="03E02CF0">
        <w:tc>
          <w:tcPr>
            <w:tcW w:w="3687" w:type="dxa"/>
            <w:shd w:val="clear" w:color="auto" w:fill="auto"/>
          </w:tcPr>
          <w:p w14:paraId="7282A2B1" w14:textId="77777777" w:rsidR="003447E0" w:rsidRPr="00653AFE" w:rsidRDefault="003447E0" w:rsidP="00A77DA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8</w:t>
            </w:r>
          </w:p>
        </w:tc>
        <w:tc>
          <w:tcPr>
            <w:tcW w:w="850" w:type="dxa"/>
            <w:shd w:val="clear" w:color="auto" w:fill="auto"/>
          </w:tcPr>
          <w:p w14:paraId="1F96498F" w14:textId="5855837E" w:rsidR="003447E0" w:rsidRPr="00653AFE" w:rsidRDefault="003447E0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49815F" w14:textId="1E3C9232" w:rsidR="003447E0" w:rsidRPr="00653AFE" w:rsidRDefault="003447E0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875C83C" w14:textId="4E2D28FE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C6D6ED" w14:textId="11666D3D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3A07C8E" w14:textId="77777777" w:rsidR="003447E0" w:rsidRPr="00653AFE" w:rsidRDefault="003447E0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3DA1992" w14:textId="77777777" w:rsidR="003447E0" w:rsidRDefault="003447E0" w:rsidP="00D80128"/>
        </w:tc>
      </w:tr>
      <w:tr w:rsidR="003447E0" w:rsidRPr="002335BB" w14:paraId="7E33CD73" w14:textId="77777777" w:rsidTr="03E02CF0">
        <w:tc>
          <w:tcPr>
            <w:tcW w:w="3687" w:type="dxa"/>
            <w:shd w:val="clear" w:color="auto" w:fill="auto"/>
          </w:tcPr>
          <w:p w14:paraId="3D019579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9</w:t>
            </w:r>
          </w:p>
        </w:tc>
        <w:tc>
          <w:tcPr>
            <w:tcW w:w="850" w:type="dxa"/>
            <w:shd w:val="clear" w:color="auto" w:fill="auto"/>
          </w:tcPr>
          <w:p w14:paraId="62015B5E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E3CD47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05190FF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75FD04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4CB40D6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51A392F" w14:textId="77777777" w:rsidR="003447E0" w:rsidRDefault="003447E0"/>
        </w:tc>
      </w:tr>
      <w:tr w:rsidR="003447E0" w:rsidRPr="002335BB" w14:paraId="58AFE085" w14:textId="77777777" w:rsidTr="03E02CF0">
        <w:tc>
          <w:tcPr>
            <w:tcW w:w="3687" w:type="dxa"/>
            <w:shd w:val="clear" w:color="auto" w:fill="auto"/>
          </w:tcPr>
          <w:p w14:paraId="0C6CCB32" w14:textId="77777777" w:rsidR="003447E0" w:rsidRPr="00D53C57" w:rsidRDefault="003447E0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ÅRSMØTE OG VÅRMØTE</w:t>
            </w:r>
          </w:p>
        </w:tc>
        <w:tc>
          <w:tcPr>
            <w:tcW w:w="850" w:type="dxa"/>
            <w:shd w:val="clear" w:color="auto" w:fill="auto"/>
          </w:tcPr>
          <w:p w14:paraId="6AE5D53B" w14:textId="77777777" w:rsidR="003447E0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2F6E6C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12122D66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7CA68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1DD8490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1795929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2335BB" w14:paraId="1703DB97" w14:textId="77777777" w:rsidTr="03E02CF0">
        <w:tc>
          <w:tcPr>
            <w:tcW w:w="3687" w:type="dxa"/>
            <w:shd w:val="clear" w:color="auto" w:fill="auto"/>
          </w:tcPr>
          <w:p w14:paraId="623E1329" w14:textId="77777777" w:rsidR="003447E0" w:rsidRPr="00653AFE" w:rsidRDefault="003447E0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Henge </w:t>
            </w:r>
            <w:proofErr w:type="spellStart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innk</w:t>
            </w:r>
            <w:proofErr w:type="spellEnd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 vårmøte/</w:t>
            </w:r>
            <w:proofErr w:type="spellStart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ekstraord.års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9DCF12" w14:textId="6C419555" w:rsidR="003447E0" w:rsidRPr="00653AFE" w:rsidRDefault="00B84D62" w:rsidP="00ED6C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728ADCC" w14:textId="77777777" w:rsidR="003447E0" w:rsidRPr="00653AFE" w:rsidRDefault="003447E0" w:rsidP="00ED6C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2509B8F" w14:textId="77777777" w:rsidR="003447E0" w:rsidRPr="00653AFE" w:rsidRDefault="003447E0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DEFD39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C1DD594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F4B058B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3C7B466D" w14:textId="77777777" w:rsidTr="03E02CF0">
        <w:tc>
          <w:tcPr>
            <w:tcW w:w="3687" w:type="dxa"/>
            <w:shd w:val="clear" w:color="auto" w:fill="auto"/>
          </w:tcPr>
          <w:p w14:paraId="221BD048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ele ut sakspapirer ekstraordinært</w:t>
            </w:r>
          </w:p>
        </w:tc>
        <w:tc>
          <w:tcPr>
            <w:tcW w:w="850" w:type="dxa"/>
            <w:shd w:val="clear" w:color="auto" w:fill="auto"/>
          </w:tcPr>
          <w:p w14:paraId="7E844D1C" w14:textId="5AAEC0AF" w:rsidR="003447E0" w:rsidRPr="00653AFE" w:rsidRDefault="00B84D62" w:rsidP="00001E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4C33B6D" w14:textId="77777777" w:rsidR="003447E0" w:rsidRPr="00653AFE" w:rsidRDefault="003447E0" w:rsidP="00001E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37B87946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3A5A37A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78D9E3A0" w14:textId="77777777" w:rsidR="003447E0" w:rsidRPr="00653AFE" w:rsidRDefault="003447E0" w:rsidP="00001E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4E9BDD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00347286" w14:textId="77777777" w:rsidTr="03E02CF0">
        <w:tc>
          <w:tcPr>
            <w:tcW w:w="3687" w:type="dxa"/>
            <w:shd w:val="clear" w:color="auto" w:fill="auto"/>
          </w:tcPr>
          <w:p w14:paraId="5919566A" w14:textId="77777777" w:rsidR="003447E0" w:rsidRPr="00653AFE" w:rsidRDefault="003447E0" w:rsidP="000029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Ekstraordinært årsmøte og vårmøte </w:t>
            </w:r>
          </w:p>
        </w:tc>
        <w:tc>
          <w:tcPr>
            <w:tcW w:w="850" w:type="dxa"/>
            <w:shd w:val="clear" w:color="auto" w:fill="auto"/>
          </w:tcPr>
          <w:p w14:paraId="26C0897B" w14:textId="6C84E5E5" w:rsidR="003447E0" w:rsidRPr="00653AFE" w:rsidRDefault="003447E0" w:rsidP="004625E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4625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BDB2ACF" w14:textId="77777777" w:rsidR="003447E0" w:rsidRPr="00653AFE" w:rsidRDefault="003447E0" w:rsidP="000029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510E5AD2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F568F8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0DA25A2C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4F12287" w14:textId="77777777" w:rsidR="003447E0" w:rsidRPr="00653AFE" w:rsidRDefault="003447E0" w:rsidP="000029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2335BB" w14:paraId="3AF8D616" w14:textId="77777777" w:rsidTr="03E02CF0">
        <w:tc>
          <w:tcPr>
            <w:tcW w:w="3687" w:type="dxa"/>
            <w:shd w:val="clear" w:color="auto" w:fill="auto"/>
          </w:tcPr>
          <w:p w14:paraId="44910539" w14:textId="77777777" w:rsidR="003447E0" w:rsidRPr="00653AFE" w:rsidRDefault="003447E0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rist for å melde saker til årsmøtet</w:t>
            </w:r>
          </w:p>
        </w:tc>
        <w:tc>
          <w:tcPr>
            <w:tcW w:w="850" w:type="dxa"/>
            <w:shd w:val="clear" w:color="auto" w:fill="auto"/>
          </w:tcPr>
          <w:p w14:paraId="6D5ECDC1" w14:textId="09140702" w:rsidR="003447E0" w:rsidRPr="00653AFE" w:rsidRDefault="003447E0" w:rsidP="00B97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044807" w14:textId="77777777" w:rsidR="003447E0" w:rsidRPr="00653AFE" w:rsidRDefault="003447E0" w:rsidP="00B97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5F14F1AF" w14:textId="77777777" w:rsidR="003447E0" w:rsidRPr="00653AFE" w:rsidRDefault="003447E0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F46029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180D102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534962C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70A51E21" w14:textId="77777777" w:rsidTr="03E02CF0">
        <w:tc>
          <w:tcPr>
            <w:tcW w:w="3687" w:type="dxa"/>
            <w:shd w:val="clear" w:color="auto" w:fill="auto"/>
          </w:tcPr>
          <w:p w14:paraId="0800B6FE" w14:textId="77777777" w:rsidR="003447E0" w:rsidRPr="00653AFE" w:rsidRDefault="003447E0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enge opp årsmøteinnkalling</w:t>
            </w:r>
          </w:p>
        </w:tc>
        <w:tc>
          <w:tcPr>
            <w:tcW w:w="850" w:type="dxa"/>
            <w:shd w:val="clear" w:color="auto" w:fill="auto"/>
          </w:tcPr>
          <w:p w14:paraId="6245A5C8" w14:textId="273FC7C6" w:rsidR="003447E0" w:rsidRPr="00653AFE" w:rsidRDefault="00B84D62" w:rsidP="00A45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637B512" w14:textId="77777777" w:rsidR="003447E0" w:rsidRPr="00653AFE" w:rsidRDefault="003447E0" w:rsidP="00A45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412907DB" w14:textId="77777777" w:rsidR="003447E0" w:rsidRPr="00653AFE" w:rsidRDefault="003447E0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3C77CEC2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1897E03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043F9DC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60E3BFE4" w14:textId="77777777" w:rsidTr="03E02CF0">
        <w:tc>
          <w:tcPr>
            <w:tcW w:w="3687" w:type="dxa"/>
            <w:shd w:val="clear" w:color="auto" w:fill="auto"/>
          </w:tcPr>
          <w:p w14:paraId="62B655D2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kspapirene deles ut</w:t>
            </w:r>
          </w:p>
        </w:tc>
        <w:tc>
          <w:tcPr>
            <w:tcW w:w="850" w:type="dxa"/>
            <w:shd w:val="clear" w:color="auto" w:fill="auto"/>
          </w:tcPr>
          <w:p w14:paraId="636886D9" w14:textId="2FB530C3" w:rsidR="003447E0" w:rsidRPr="00653AFE" w:rsidRDefault="00B84D62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62FD3FAA" w14:textId="3D13F554" w:rsidR="003447E0" w:rsidRPr="00653AFE" w:rsidRDefault="00B84D62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50F1AFE7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0080569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5D61BFE8" w14:textId="77777777" w:rsidR="003447E0" w:rsidRDefault="003447E0">
            <w:r w:rsidRPr="00D0042C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E55A8D8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1392E791" w14:textId="77777777" w:rsidTr="03E02CF0">
        <w:tc>
          <w:tcPr>
            <w:tcW w:w="3687" w:type="dxa"/>
            <w:shd w:val="clear" w:color="auto" w:fill="auto"/>
          </w:tcPr>
          <w:p w14:paraId="65FC1768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Prioritering av søkere</w:t>
            </w:r>
          </w:p>
        </w:tc>
        <w:tc>
          <w:tcPr>
            <w:tcW w:w="850" w:type="dxa"/>
            <w:shd w:val="clear" w:color="auto" w:fill="auto"/>
          </w:tcPr>
          <w:p w14:paraId="54FAFBE6" w14:textId="72F3DAF7" w:rsidR="003447E0" w:rsidRPr="00653AFE" w:rsidRDefault="006C08D0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38F8D6FB" w14:textId="71FB7D3A" w:rsidR="003447E0" w:rsidRPr="00653AFE" w:rsidRDefault="005A0FD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10BC1D0B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660259C0" w14:textId="14D1FA3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A0FD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shd w:val="clear" w:color="auto" w:fill="auto"/>
          </w:tcPr>
          <w:p w14:paraId="468737BE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7AD4C0F" w14:textId="77777777" w:rsidR="003447E0" w:rsidRDefault="003447E0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3447E0" w:rsidRPr="002335BB" w14:paraId="549BB8FD" w14:textId="77777777" w:rsidTr="03E02CF0">
        <w:tc>
          <w:tcPr>
            <w:tcW w:w="3687" w:type="dxa"/>
            <w:shd w:val="clear" w:color="auto" w:fill="auto"/>
          </w:tcPr>
          <w:p w14:paraId="6BACAC8A" w14:textId="77777777" w:rsidR="003447E0" w:rsidRPr="00653AFE" w:rsidRDefault="003447E0" w:rsidP="00226C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Årsmøte</w:t>
            </w:r>
          </w:p>
        </w:tc>
        <w:tc>
          <w:tcPr>
            <w:tcW w:w="850" w:type="dxa"/>
            <w:shd w:val="clear" w:color="auto" w:fill="auto"/>
          </w:tcPr>
          <w:p w14:paraId="4C2FD7B5" w14:textId="63D321B5" w:rsidR="003447E0" w:rsidRPr="00653AFE" w:rsidRDefault="007C4236" w:rsidP="00226C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DBF9655" w14:textId="77777777" w:rsidR="003447E0" w:rsidRPr="00653AFE" w:rsidRDefault="003447E0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609105D5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0198D8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95" w:type="dxa"/>
            <w:shd w:val="clear" w:color="auto" w:fill="auto"/>
          </w:tcPr>
          <w:p w14:paraId="203613DC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D3543CE" w14:textId="77777777" w:rsidR="003447E0" w:rsidRPr="00653AFE" w:rsidRDefault="003447E0" w:rsidP="00226C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2335BB" w14:paraId="709AFF45" w14:textId="77777777" w:rsidTr="03E02CF0">
        <w:tc>
          <w:tcPr>
            <w:tcW w:w="3687" w:type="dxa"/>
            <w:shd w:val="clear" w:color="auto" w:fill="auto"/>
          </w:tcPr>
          <w:p w14:paraId="394FB6F0" w14:textId="77777777" w:rsidR="003447E0" w:rsidRPr="00F87E87" w:rsidRDefault="003447E0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7E87">
              <w:rPr>
                <w:rFonts w:ascii="Times New Roman" w:hAnsi="Times New Roman"/>
                <w:b/>
                <w:sz w:val="22"/>
                <w:szCs w:val="22"/>
              </w:rPr>
              <w:t>MEDLEMS AKTIVITETER</w:t>
            </w:r>
          </w:p>
        </w:tc>
        <w:tc>
          <w:tcPr>
            <w:tcW w:w="850" w:type="dxa"/>
            <w:shd w:val="clear" w:color="auto" w:fill="auto"/>
          </w:tcPr>
          <w:p w14:paraId="341E1D4B" w14:textId="77777777" w:rsidR="003447E0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B7C248" w14:textId="77777777" w:rsidR="003447E0" w:rsidRPr="00653AFE" w:rsidRDefault="003447E0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81491E4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A22E8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3C0B5F7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43BCA3C3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2335BB" w14:paraId="478FD867" w14:textId="77777777" w:rsidTr="03E02CF0">
        <w:tc>
          <w:tcPr>
            <w:tcW w:w="3687" w:type="dxa"/>
            <w:shd w:val="clear" w:color="auto" w:fill="auto"/>
          </w:tcPr>
          <w:p w14:paraId="767C8F9E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Vannet settes på (med forbehold)</w:t>
            </w:r>
          </w:p>
        </w:tc>
        <w:tc>
          <w:tcPr>
            <w:tcW w:w="850" w:type="dxa"/>
            <w:shd w:val="clear" w:color="auto" w:fill="auto"/>
          </w:tcPr>
          <w:p w14:paraId="3AF76AEA" w14:textId="7235C4D4" w:rsidR="003447E0" w:rsidRPr="00653AFE" w:rsidRDefault="00C06BA4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E5804FF" w14:textId="77777777" w:rsidR="003447E0" w:rsidRPr="00653AFE" w:rsidRDefault="003447E0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0BEE08AE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AA51A8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3FF729F" w14:textId="77777777" w:rsidR="003447E0" w:rsidRPr="00653AFE" w:rsidRDefault="003447E0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AF0D0AD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2335BB" w14:paraId="672F4550" w14:textId="77777777" w:rsidTr="03E02CF0">
        <w:tc>
          <w:tcPr>
            <w:tcW w:w="3687" w:type="dxa"/>
            <w:shd w:val="clear" w:color="auto" w:fill="auto"/>
          </w:tcPr>
          <w:p w14:paraId="4F0924E9" w14:textId="77777777" w:rsidR="003447E0" w:rsidRPr="00653AFE" w:rsidRDefault="003447E0" w:rsidP="00964F97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mmenkomst for komit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lederne</w:t>
            </w:r>
          </w:p>
        </w:tc>
        <w:tc>
          <w:tcPr>
            <w:tcW w:w="850" w:type="dxa"/>
            <w:shd w:val="clear" w:color="auto" w:fill="auto"/>
          </w:tcPr>
          <w:p w14:paraId="28716076" w14:textId="717035B5" w:rsidR="003447E0" w:rsidRPr="00653AFE" w:rsidRDefault="00C06BA4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7918DA46" w14:textId="77777777" w:rsidR="003447E0" w:rsidRPr="00653AFE" w:rsidRDefault="003447E0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1A4B06B8" w14:textId="77777777" w:rsidR="003447E0" w:rsidRPr="00653AFE" w:rsidRDefault="003447E0" w:rsidP="00964F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7887FA0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3478792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AA2C461" w14:textId="77777777" w:rsidR="003447E0" w:rsidRPr="00653AFE" w:rsidRDefault="003447E0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2335BB" w14:paraId="41797F3F" w14:textId="77777777" w:rsidTr="03E02CF0">
        <w:tc>
          <w:tcPr>
            <w:tcW w:w="3687" w:type="dxa"/>
            <w:shd w:val="clear" w:color="auto" w:fill="auto"/>
          </w:tcPr>
          <w:p w14:paraId="3A9859B9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 Felleshuset</w:t>
            </w:r>
          </w:p>
        </w:tc>
        <w:tc>
          <w:tcPr>
            <w:tcW w:w="850" w:type="dxa"/>
            <w:shd w:val="clear" w:color="auto" w:fill="auto"/>
          </w:tcPr>
          <w:p w14:paraId="219BFC15" w14:textId="587DDB70" w:rsidR="003447E0" w:rsidRPr="00653AFE" w:rsidRDefault="00C06BA4" w:rsidP="00D538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57C5B50" w14:textId="77777777" w:rsidR="003447E0" w:rsidRPr="00653AFE" w:rsidRDefault="003447E0" w:rsidP="00D53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047F70C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43C9E7AD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14:paraId="4FB2F406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40CA3257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s komité</w:t>
            </w:r>
          </w:p>
        </w:tc>
      </w:tr>
      <w:tr w:rsidR="003447E0" w:rsidRPr="002335BB" w14:paraId="428041F6" w14:textId="77777777" w:rsidTr="03E02CF0">
        <w:tc>
          <w:tcPr>
            <w:tcW w:w="3687" w:type="dxa"/>
            <w:shd w:val="clear" w:color="auto" w:fill="auto"/>
          </w:tcPr>
          <w:p w14:paraId="1633430B" w14:textId="77777777" w:rsidR="003447E0" w:rsidRPr="00653AFE" w:rsidRDefault="003447E0" w:rsidP="00D5389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Dugnad </w:t>
            </w:r>
          </w:p>
        </w:tc>
        <w:tc>
          <w:tcPr>
            <w:tcW w:w="850" w:type="dxa"/>
            <w:shd w:val="clear" w:color="auto" w:fill="auto"/>
          </w:tcPr>
          <w:p w14:paraId="72624064" w14:textId="5F82955E" w:rsidR="003447E0" w:rsidRPr="00653AFE" w:rsidRDefault="00C06BA4" w:rsidP="00D5389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7A1F8F7" w14:textId="77777777" w:rsidR="003447E0" w:rsidRPr="00653AFE" w:rsidRDefault="003447E0" w:rsidP="00D538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6BE9E81D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DA9FDA0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464116F3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0F0B903" w14:textId="77777777" w:rsidR="003447E0" w:rsidRPr="00653AFE" w:rsidRDefault="003447E0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2335BB" w14:paraId="223B6171" w14:textId="77777777" w:rsidTr="03E02CF0">
        <w:tc>
          <w:tcPr>
            <w:tcW w:w="3687" w:type="dxa"/>
            <w:shd w:val="clear" w:color="auto" w:fill="auto"/>
          </w:tcPr>
          <w:p w14:paraId="113E5823" w14:textId="77777777" w:rsidR="003447E0" w:rsidRPr="00653AFE" w:rsidRDefault="003447E0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Medlemsmøte </w:t>
            </w:r>
          </w:p>
        </w:tc>
        <w:tc>
          <w:tcPr>
            <w:tcW w:w="850" w:type="dxa"/>
            <w:shd w:val="clear" w:color="auto" w:fill="auto"/>
          </w:tcPr>
          <w:p w14:paraId="7168FE93" w14:textId="6C7FFA2D" w:rsidR="003447E0" w:rsidRPr="00653AFE" w:rsidRDefault="000A7CA1" w:rsidP="00CB50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B50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A3F8D6C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2B0AEED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582F32B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1BBF4361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29F69E7C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3447E0" w:rsidRPr="000973DF" w14:paraId="27AD39EB" w14:textId="77777777" w:rsidTr="03E02CF0">
        <w:tc>
          <w:tcPr>
            <w:tcW w:w="3687" w:type="dxa"/>
            <w:shd w:val="clear" w:color="auto" w:fill="auto"/>
          </w:tcPr>
          <w:p w14:paraId="313F070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14:paraId="66905104" w14:textId="2964DFED" w:rsidR="003447E0" w:rsidRPr="00653AFE" w:rsidRDefault="000A7CA1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E09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87E0EC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77A82D1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709" w:type="dxa"/>
            <w:shd w:val="clear" w:color="auto" w:fill="auto"/>
          </w:tcPr>
          <w:p w14:paraId="271D399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32EA3D1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813053E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 komité</w:t>
            </w:r>
          </w:p>
        </w:tc>
      </w:tr>
      <w:tr w:rsidR="003447E0" w:rsidRPr="000973DF" w14:paraId="04D73DCF" w14:textId="77777777" w:rsidTr="03E02CF0">
        <w:tc>
          <w:tcPr>
            <w:tcW w:w="3687" w:type="dxa"/>
            <w:shd w:val="clear" w:color="auto" w:fill="auto"/>
          </w:tcPr>
          <w:p w14:paraId="297B58E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Barnas St. Hans-fest</w:t>
            </w:r>
          </w:p>
        </w:tc>
        <w:tc>
          <w:tcPr>
            <w:tcW w:w="850" w:type="dxa"/>
            <w:shd w:val="clear" w:color="auto" w:fill="auto"/>
          </w:tcPr>
          <w:p w14:paraId="6E3E4308" w14:textId="753FE9A5" w:rsidR="003447E0" w:rsidRPr="00653AFE" w:rsidRDefault="005E09A7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D7C382B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6106327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6E445AA6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374ACB6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03C5F0BA" w14:textId="77777777" w:rsidR="003447E0" w:rsidRDefault="003447E0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14:paraId="26C99B98" w14:textId="77777777" w:rsidTr="03E02CF0">
        <w:tc>
          <w:tcPr>
            <w:tcW w:w="3687" w:type="dxa"/>
            <w:shd w:val="clear" w:color="auto" w:fill="auto"/>
          </w:tcPr>
          <w:p w14:paraId="7A2D3892" w14:textId="77777777" w:rsidR="003447E0" w:rsidRPr="00653AFE" w:rsidRDefault="003447E0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. Hans-fest  </w:t>
            </w:r>
          </w:p>
        </w:tc>
        <w:tc>
          <w:tcPr>
            <w:tcW w:w="850" w:type="dxa"/>
            <w:shd w:val="clear" w:color="auto" w:fill="auto"/>
          </w:tcPr>
          <w:p w14:paraId="2BD7C309" w14:textId="19B702AE" w:rsidR="003447E0" w:rsidRPr="00653AFE" w:rsidRDefault="005E09A7" w:rsidP="00BA4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75BAC5A2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3842DA1C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C5D79A8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2F06E88F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98547B0" w14:textId="77777777" w:rsidR="003447E0" w:rsidRDefault="003447E0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08C80DF6" w14:textId="77777777" w:rsidTr="03E02CF0">
        <w:tc>
          <w:tcPr>
            <w:tcW w:w="3687" w:type="dxa"/>
            <w:shd w:val="clear" w:color="auto" w:fill="auto"/>
          </w:tcPr>
          <w:p w14:paraId="1780A773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850" w:type="dxa"/>
            <w:shd w:val="clear" w:color="auto" w:fill="auto"/>
          </w:tcPr>
          <w:p w14:paraId="56DD78D5" w14:textId="4813D3CA" w:rsidR="003447E0" w:rsidRPr="00653AFE" w:rsidRDefault="005E09A7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090CAE95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</w:tcPr>
          <w:p w14:paraId="071EFB73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1A38EBB5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5F97D58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94A4C80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1ED91658" w14:textId="77777777" w:rsidTr="03E02CF0">
        <w:tc>
          <w:tcPr>
            <w:tcW w:w="3687" w:type="dxa"/>
            <w:shd w:val="clear" w:color="auto" w:fill="auto"/>
          </w:tcPr>
          <w:p w14:paraId="77A55D9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14:paraId="2DCF2165" w14:textId="6686328C" w:rsidR="003447E0" w:rsidRPr="00653AFE" w:rsidRDefault="00C00FE4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3F08F004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1" w:type="dxa"/>
            <w:shd w:val="clear" w:color="auto" w:fill="auto"/>
          </w:tcPr>
          <w:p w14:paraId="5D3996A8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orsdag</w:t>
            </w:r>
          </w:p>
        </w:tc>
        <w:tc>
          <w:tcPr>
            <w:tcW w:w="709" w:type="dxa"/>
            <w:shd w:val="clear" w:color="auto" w:fill="auto"/>
          </w:tcPr>
          <w:p w14:paraId="3E2B131A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14:paraId="49220540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1B630861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634905F4" w14:textId="77777777" w:rsidTr="03E02CF0">
        <w:tc>
          <w:tcPr>
            <w:tcW w:w="3687" w:type="dxa"/>
            <w:shd w:val="clear" w:color="auto" w:fill="auto"/>
          </w:tcPr>
          <w:p w14:paraId="7A4F3B25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850" w:type="dxa"/>
            <w:shd w:val="clear" w:color="auto" w:fill="auto"/>
          </w:tcPr>
          <w:p w14:paraId="12CABB28" w14:textId="1BA31671" w:rsidR="003447E0" w:rsidRPr="00653AFE" w:rsidRDefault="00C06BA4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26E8F33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3F6BBA97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8C4DEC8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95" w:type="dxa"/>
            <w:shd w:val="clear" w:color="auto" w:fill="auto"/>
          </w:tcPr>
          <w:p w14:paraId="2FEA868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33F706CA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3DC9AB6C" w14:textId="77777777" w:rsidTr="03E02CF0">
        <w:tc>
          <w:tcPr>
            <w:tcW w:w="3687" w:type="dxa"/>
            <w:shd w:val="clear" w:color="auto" w:fill="auto"/>
          </w:tcPr>
          <w:p w14:paraId="6DA30DD9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østmarked</w:t>
            </w:r>
          </w:p>
        </w:tc>
        <w:tc>
          <w:tcPr>
            <w:tcW w:w="850" w:type="dxa"/>
            <w:shd w:val="clear" w:color="auto" w:fill="auto"/>
          </w:tcPr>
          <w:p w14:paraId="7375F1D3" w14:textId="01AC49D0" w:rsidR="003447E0" w:rsidRPr="00653AFE" w:rsidRDefault="00C06BA4" w:rsidP="000A7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</w:t>
            </w:r>
          </w:p>
        </w:tc>
        <w:tc>
          <w:tcPr>
            <w:tcW w:w="851" w:type="dxa"/>
            <w:shd w:val="clear" w:color="auto" w:fill="auto"/>
          </w:tcPr>
          <w:p w14:paraId="30DDB643" w14:textId="77777777" w:rsidR="003447E0" w:rsidRPr="00653AFE" w:rsidRDefault="003447E0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2C576FB5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6047DBE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1B3C45F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B4FC042" w14:textId="77777777" w:rsidR="003447E0" w:rsidRPr="00653AFE" w:rsidRDefault="003447E0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øst komité</w:t>
            </w:r>
          </w:p>
        </w:tc>
      </w:tr>
      <w:tr w:rsidR="003447E0" w:rsidRPr="000973DF" w14:paraId="02381E79" w14:textId="77777777" w:rsidTr="03E02CF0">
        <w:tc>
          <w:tcPr>
            <w:tcW w:w="3687" w:type="dxa"/>
            <w:shd w:val="clear" w:color="auto" w:fill="auto"/>
          </w:tcPr>
          <w:p w14:paraId="2D0B0954" w14:textId="77777777" w:rsidR="003447E0" w:rsidRPr="00653AFE" w:rsidRDefault="003447E0" w:rsidP="001408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Dugnad </w:t>
            </w:r>
          </w:p>
        </w:tc>
        <w:tc>
          <w:tcPr>
            <w:tcW w:w="850" w:type="dxa"/>
            <w:shd w:val="clear" w:color="auto" w:fill="auto"/>
          </w:tcPr>
          <w:p w14:paraId="08BFD2F6" w14:textId="644B459B" w:rsidR="003447E0" w:rsidRPr="00653AFE" w:rsidRDefault="003447E0" w:rsidP="005E09A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5E09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02785A3" w14:textId="77777777" w:rsidR="003447E0" w:rsidRPr="00653AFE" w:rsidRDefault="003447E0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503FC0BF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29DD8E81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shd w:val="clear" w:color="auto" w:fill="auto"/>
          </w:tcPr>
          <w:p w14:paraId="70F409CB" w14:textId="77777777" w:rsidR="003447E0" w:rsidRDefault="003447E0">
            <w:r w:rsidRPr="0099182F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A9E5219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3447E0" w:rsidRPr="000973DF" w14:paraId="49E3835F" w14:textId="77777777" w:rsidTr="03E02CF0">
        <w:tc>
          <w:tcPr>
            <w:tcW w:w="3687" w:type="dxa"/>
            <w:shd w:val="clear" w:color="auto" w:fill="auto"/>
          </w:tcPr>
          <w:p w14:paraId="04F3F688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årikålmiddag/Fest</w:t>
            </w:r>
          </w:p>
        </w:tc>
        <w:tc>
          <w:tcPr>
            <w:tcW w:w="850" w:type="dxa"/>
            <w:shd w:val="clear" w:color="auto" w:fill="auto"/>
          </w:tcPr>
          <w:p w14:paraId="7EA321D2" w14:textId="2196ED4B" w:rsidR="003447E0" w:rsidRPr="00653AFE" w:rsidRDefault="003447E0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 w:rsidR="005E09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960D4DF" w14:textId="77777777" w:rsidR="003447E0" w:rsidRPr="00653AFE" w:rsidRDefault="003447E0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shd w:val="clear" w:color="auto" w:fill="auto"/>
          </w:tcPr>
          <w:p w14:paraId="40753941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146BBCB2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95" w:type="dxa"/>
            <w:shd w:val="clear" w:color="auto" w:fill="auto"/>
          </w:tcPr>
          <w:p w14:paraId="268C5A11" w14:textId="77777777" w:rsidR="003447E0" w:rsidRDefault="003447E0">
            <w:r w:rsidRPr="0099182F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89E887D" w14:textId="77777777" w:rsidR="003447E0" w:rsidRPr="00653AFE" w:rsidRDefault="003447E0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3447E0" w:rsidRPr="000973DF" w14:paraId="310B3352" w14:textId="77777777" w:rsidTr="03E02CF0">
        <w:tc>
          <w:tcPr>
            <w:tcW w:w="3687" w:type="dxa"/>
            <w:shd w:val="clear" w:color="auto" w:fill="auto"/>
          </w:tcPr>
          <w:p w14:paraId="1074BAA8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ppsummering Komiteer</w:t>
            </w:r>
          </w:p>
        </w:tc>
        <w:tc>
          <w:tcPr>
            <w:tcW w:w="850" w:type="dxa"/>
            <w:shd w:val="clear" w:color="auto" w:fill="auto"/>
          </w:tcPr>
          <w:p w14:paraId="1271BFAE" w14:textId="394B68FE" w:rsidR="003447E0" w:rsidRPr="00653AFE" w:rsidRDefault="00E3445B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DF39EF6" w14:textId="77777777" w:rsidR="003447E0" w:rsidRPr="00653AFE" w:rsidRDefault="003447E0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1992BE80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6C98595B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7A198D18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60032F2D" w14:textId="77777777" w:rsidR="003447E0" w:rsidRPr="00653AFE" w:rsidRDefault="003447E0" w:rsidP="00CF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0973DF" w14:paraId="679620E8" w14:textId="77777777" w:rsidTr="03E02CF0">
        <w:tc>
          <w:tcPr>
            <w:tcW w:w="3687" w:type="dxa"/>
            <w:shd w:val="clear" w:color="auto" w:fill="auto"/>
          </w:tcPr>
          <w:p w14:paraId="22E6720B" w14:textId="77777777" w:rsidR="003447E0" w:rsidRPr="00653AFE" w:rsidRDefault="003447E0" w:rsidP="0005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Vannet stenges  </w:t>
            </w:r>
          </w:p>
        </w:tc>
        <w:tc>
          <w:tcPr>
            <w:tcW w:w="850" w:type="dxa"/>
            <w:shd w:val="clear" w:color="auto" w:fill="auto"/>
          </w:tcPr>
          <w:p w14:paraId="4B430328" w14:textId="48F8AED9" w:rsidR="003447E0" w:rsidRPr="00653AFE" w:rsidRDefault="000A7CA1" w:rsidP="00E34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344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97BED99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shd w:val="clear" w:color="auto" w:fill="auto"/>
          </w:tcPr>
          <w:p w14:paraId="26C2F9E1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709" w:type="dxa"/>
            <w:shd w:val="clear" w:color="auto" w:fill="auto"/>
          </w:tcPr>
          <w:p w14:paraId="2EBA1F47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95" w:type="dxa"/>
            <w:shd w:val="clear" w:color="auto" w:fill="auto"/>
          </w:tcPr>
          <w:p w14:paraId="3CF2DCCB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olvang</w:t>
            </w:r>
          </w:p>
        </w:tc>
        <w:tc>
          <w:tcPr>
            <w:tcW w:w="1457" w:type="dxa"/>
            <w:shd w:val="clear" w:color="auto" w:fill="auto"/>
          </w:tcPr>
          <w:p w14:paraId="78D49899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3447E0" w:rsidRPr="000973DF" w14:paraId="05F19939" w14:textId="77777777" w:rsidTr="03E02CF0">
        <w:tc>
          <w:tcPr>
            <w:tcW w:w="3687" w:type="dxa"/>
            <w:shd w:val="clear" w:color="auto" w:fill="auto"/>
          </w:tcPr>
          <w:p w14:paraId="327F6122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Kolonihagedagen/1000 åpne hager</w:t>
            </w:r>
          </w:p>
        </w:tc>
        <w:tc>
          <w:tcPr>
            <w:tcW w:w="850" w:type="dxa"/>
            <w:shd w:val="clear" w:color="auto" w:fill="auto"/>
          </w:tcPr>
          <w:p w14:paraId="3CD0D18B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2E8D54" w14:textId="77777777" w:rsidR="003447E0" w:rsidRPr="00653AFE" w:rsidRDefault="003447E0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356B4024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FA7F9C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4B2347A1" w14:textId="77777777" w:rsidR="003447E0" w:rsidRPr="00653AFE" w:rsidRDefault="003447E0" w:rsidP="0005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396B7773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0973DF" w14:paraId="095B315A" w14:textId="77777777" w:rsidTr="03E02CF0">
        <w:tc>
          <w:tcPr>
            <w:tcW w:w="3687" w:type="dxa"/>
            <w:shd w:val="clear" w:color="auto" w:fill="auto"/>
          </w:tcPr>
          <w:p w14:paraId="282C690E" w14:textId="77777777" w:rsidR="003447E0" w:rsidRPr="00D53C57" w:rsidRDefault="003447E0" w:rsidP="00E122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KRET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FORBU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SU</w:t>
            </w:r>
          </w:p>
        </w:tc>
        <w:tc>
          <w:tcPr>
            <w:tcW w:w="850" w:type="dxa"/>
            <w:shd w:val="clear" w:color="auto" w:fill="auto"/>
          </w:tcPr>
          <w:p w14:paraId="788B0BD3" w14:textId="77777777" w:rsidR="003447E0" w:rsidRPr="00653AFE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77C40F" w14:textId="77777777" w:rsidR="003447E0" w:rsidRPr="00653AFE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2A21BCF5" w14:textId="77777777" w:rsidR="003447E0" w:rsidRPr="00653AFE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89B1AA" w14:textId="77777777" w:rsidR="003447E0" w:rsidRPr="00653AFE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381CD88" w14:textId="77777777" w:rsidR="003447E0" w:rsidRPr="00653AFE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95DEEBA" w14:textId="77777777" w:rsidR="003447E0" w:rsidRPr="00653AFE" w:rsidRDefault="003447E0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7E0" w:rsidRPr="000973DF" w14:paraId="4716B3C8" w14:textId="77777777" w:rsidTr="03E02CF0">
        <w:tc>
          <w:tcPr>
            <w:tcW w:w="3687" w:type="dxa"/>
            <w:shd w:val="clear" w:color="auto" w:fill="auto"/>
          </w:tcPr>
          <w:p w14:paraId="0AD76956" w14:textId="77777777" w:rsidR="003447E0" w:rsidRPr="00E122C9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E122C9">
              <w:rPr>
                <w:rFonts w:ascii="Times New Roman" w:hAnsi="Times New Roman"/>
                <w:sz w:val="22"/>
                <w:szCs w:val="22"/>
              </w:rPr>
              <w:t>Ledermøte for Oslo Hagene (Kretsen)</w:t>
            </w:r>
          </w:p>
        </w:tc>
        <w:tc>
          <w:tcPr>
            <w:tcW w:w="850" w:type="dxa"/>
            <w:shd w:val="clear" w:color="auto" w:fill="auto"/>
          </w:tcPr>
          <w:p w14:paraId="7FD282F0" w14:textId="6208FBEB" w:rsidR="003447E0" w:rsidRPr="000A7CA1" w:rsidRDefault="0016398B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BE2B50D" w14:textId="77777777" w:rsidR="003447E0" w:rsidRPr="00C6107A" w:rsidRDefault="003447E0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31" w:type="dxa"/>
            <w:shd w:val="clear" w:color="auto" w:fill="auto"/>
          </w:tcPr>
          <w:p w14:paraId="1392BE10" w14:textId="77777777" w:rsidR="003447E0" w:rsidRPr="00C6107A" w:rsidRDefault="003447E0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33C02569" w14:textId="77777777" w:rsidR="003447E0" w:rsidRPr="00C6107A" w:rsidRDefault="003447E0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61BD01C2" w14:textId="4339F145" w:rsidR="003447E0" w:rsidRPr="00C6107A" w:rsidRDefault="00D53EC6" w:rsidP="00E122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nd Hotel</w:t>
            </w:r>
          </w:p>
        </w:tc>
        <w:tc>
          <w:tcPr>
            <w:tcW w:w="1457" w:type="dxa"/>
            <w:shd w:val="clear" w:color="auto" w:fill="auto"/>
          </w:tcPr>
          <w:p w14:paraId="159FC51D" w14:textId="65D6C68B" w:rsidR="003447E0" w:rsidRPr="00653AFE" w:rsidRDefault="00C6107A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16398B" w:rsidRPr="000973DF" w14:paraId="32F17C3B" w14:textId="77777777" w:rsidTr="03E02CF0">
        <w:tc>
          <w:tcPr>
            <w:tcW w:w="3687" w:type="dxa"/>
            <w:shd w:val="clear" w:color="auto" w:fill="auto"/>
          </w:tcPr>
          <w:p w14:paraId="28BCA3C8" w14:textId="11306FB9" w:rsidR="0016398B" w:rsidRPr="00653AFE" w:rsidRDefault="0016398B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seminar v/Oslo Kretsen</w:t>
            </w:r>
          </w:p>
        </w:tc>
        <w:tc>
          <w:tcPr>
            <w:tcW w:w="850" w:type="dxa"/>
            <w:shd w:val="clear" w:color="auto" w:fill="auto"/>
          </w:tcPr>
          <w:p w14:paraId="789164BA" w14:textId="0A3AD26B" w:rsidR="0016398B" w:rsidRPr="008247D5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D594EB4" w14:textId="0DA70DEB" w:rsidR="0016398B" w:rsidRPr="00C6107A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E9A8B58" w14:textId="5CCDA8F1" w:rsidR="0016398B" w:rsidRPr="008247D5" w:rsidRDefault="0016398B" w:rsidP="0016398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107A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709" w:type="dxa"/>
            <w:shd w:val="clear" w:color="auto" w:fill="auto"/>
          </w:tcPr>
          <w:p w14:paraId="57781C32" w14:textId="58D704B5" w:rsidR="0016398B" w:rsidRPr="008247D5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shd w:val="clear" w:color="auto" w:fill="auto"/>
          </w:tcPr>
          <w:p w14:paraId="43DB5838" w14:textId="1CF71C15" w:rsidR="0016398B" w:rsidRPr="008247D5" w:rsidRDefault="00D53EC6" w:rsidP="0016398B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eberg-restaur.</w:t>
            </w:r>
          </w:p>
        </w:tc>
        <w:tc>
          <w:tcPr>
            <w:tcW w:w="1457" w:type="dxa"/>
            <w:shd w:val="clear" w:color="auto" w:fill="auto"/>
          </w:tcPr>
          <w:p w14:paraId="1B296418" w14:textId="665344A0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16398B" w:rsidRPr="000973DF" w14:paraId="480119BC" w14:textId="77777777" w:rsidTr="03E02CF0">
        <w:tc>
          <w:tcPr>
            <w:tcW w:w="3687" w:type="dxa"/>
            <w:shd w:val="clear" w:color="auto" w:fill="auto"/>
          </w:tcPr>
          <w:p w14:paraId="05CE8939" w14:textId="5B2A2861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Årsmøte Oslokretsen</w:t>
            </w:r>
          </w:p>
        </w:tc>
        <w:tc>
          <w:tcPr>
            <w:tcW w:w="850" w:type="dxa"/>
            <w:shd w:val="clear" w:color="auto" w:fill="auto"/>
          </w:tcPr>
          <w:p w14:paraId="636F3BA6" w14:textId="7B5C030D" w:rsidR="0016398B" w:rsidRPr="00C6107A" w:rsidRDefault="0016398B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DF5D81F" w14:textId="13EE068E" w:rsidR="0016398B" w:rsidRPr="00C6107A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579AEB26" w14:textId="2D7E40BE" w:rsidR="0016398B" w:rsidRPr="00C6107A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>Onsdag</w:t>
            </w:r>
          </w:p>
        </w:tc>
        <w:tc>
          <w:tcPr>
            <w:tcW w:w="709" w:type="dxa"/>
            <w:shd w:val="clear" w:color="auto" w:fill="auto"/>
          </w:tcPr>
          <w:p w14:paraId="765DCCBC" w14:textId="5F86739E" w:rsidR="0016398B" w:rsidRPr="00C6107A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7D5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095" w:type="dxa"/>
            <w:shd w:val="clear" w:color="auto" w:fill="auto"/>
          </w:tcPr>
          <w:p w14:paraId="33334859" w14:textId="440E4FE3" w:rsidR="0016398B" w:rsidRPr="00C6107A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??????</w:t>
            </w:r>
          </w:p>
        </w:tc>
        <w:tc>
          <w:tcPr>
            <w:tcW w:w="1457" w:type="dxa"/>
            <w:shd w:val="clear" w:color="auto" w:fill="auto"/>
          </w:tcPr>
          <w:p w14:paraId="4810B3B5" w14:textId="741B88FC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16398B" w:rsidRPr="000973DF" w14:paraId="45517306" w14:textId="77777777" w:rsidTr="03E02CF0">
        <w:tc>
          <w:tcPr>
            <w:tcW w:w="3687" w:type="dxa"/>
            <w:shd w:val="clear" w:color="auto" w:fill="auto"/>
          </w:tcPr>
          <w:p w14:paraId="5906483A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elles årsmøte Solva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U)</w:t>
            </w:r>
          </w:p>
        </w:tc>
        <w:tc>
          <w:tcPr>
            <w:tcW w:w="850" w:type="dxa"/>
            <w:shd w:val="clear" w:color="auto" w:fill="auto"/>
          </w:tcPr>
          <w:p w14:paraId="34986D9C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665571" w14:textId="77777777" w:rsidR="0016398B" w:rsidRPr="00653AFE" w:rsidRDefault="0016398B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740D4D87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A1C909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5E17238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210C6F3E" w14:textId="77777777" w:rsidR="0016398B" w:rsidRPr="00653AFE" w:rsidRDefault="0016398B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64A482" w14:textId="77777777" w:rsidR="00AB1170" w:rsidRDefault="00AB1170" w:rsidP="00373450">
      <w:pPr>
        <w:rPr>
          <w:iCs/>
          <w:sz w:val="28"/>
          <w:szCs w:val="28"/>
        </w:rPr>
      </w:pPr>
    </w:p>
    <w:sectPr w:rsidR="00AB1170" w:rsidSect="00160AA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18"/>
    <w:rsid w:val="00006E1C"/>
    <w:rsid w:val="000100E0"/>
    <w:rsid w:val="00012340"/>
    <w:rsid w:val="00015153"/>
    <w:rsid w:val="00030DA9"/>
    <w:rsid w:val="0003177F"/>
    <w:rsid w:val="00057C46"/>
    <w:rsid w:val="000811A7"/>
    <w:rsid w:val="000973DF"/>
    <w:rsid w:val="000974C1"/>
    <w:rsid w:val="00097C56"/>
    <w:rsid w:val="000A7CA1"/>
    <w:rsid w:val="000A7DD5"/>
    <w:rsid w:val="000B1C93"/>
    <w:rsid w:val="000F34FA"/>
    <w:rsid w:val="000F44F3"/>
    <w:rsid w:val="000F7A08"/>
    <w:rsid w:val="0010256E"/>
    <w:rsid w:val="00105955"/>
    <w:rsid w:val="001162C9"/>
    <w:rsid w:val="00121FD9"/>
    <w:rsid w:val="001262FD"/>
    <w:rsid w:val="00133979"/>
    <w:rsid w:val="001421B7"/>
    <w:rsid w:val="00151936"/>
    <w:rsid w:val="001521FD"/>
    <w:rsid w:val="00160AA1"/>
    <w:rsid w:val="0016398B"/>
    <w:rsid w:val="00170CD8"/>
    <w:rsid w:val="001A5E1C"/>
    <w:rsid w:val="001B05D3"/>
    <w:rsid w:val="001B4AFE"/>
    <w:rsid w:val="001C2BF4"/>
    <w:rsid w:val="001C6B91"/>
    <w:rsid w:val="001D0F20"/>
    <w:rsid w:val="001D6358"/>
    <w:rsid w:val="001E7F57"/>
    <w:rsid w:val="0020314D"/>
    <w:rsid w:val="002035CD"/>
    <w:rsid w:val="00227A03"/>
    <w:rsid w:val="002335BB"/>
    <w:rsid w:val="00235BB6"/>
    <w:rsid w:val="00253024"/>
    <w:rsid w:val="00271225"/>
    <w:rsid w:val="002764E3"/>
    <w:rsid w:val="002779BB"/>
    <w:rsid w:val="00281225"/>
    <w:rsid w:val="00287954"/>
    <w:rsid w:val="002A3FBC"/>
    <w:rsid w:val="002B2E70"/>
    <w:rsid w:val="002C5BEA"/>
    <w:rsid w:val="002D0309"/>
    <w:rsid w:val="002E0282"/>
    <w:rsid w:val="00323E62"/>
    <w:rsid w:val="00337570"/>
    <w:rsid w:val="003447E0"/>
    <w:rsid w:val="00367FA2"/>
    <w:rsid w:val="00373450"/>
    <w:rsid w:val="003A3D87"/>
    <w:rsid w:val="003A3EEE"/>
    <w:rsid w:val="003C7E7A"/>
    <w:rsid w:val="00407AB0"/>
    <w:rsid w:val="00415281"/>
    <w:rsid w:val="00415AED"/>
    <w:rsid w:val="00423E2A"/>
    <w:rsid w:val="00444A41"/>
    <w:rsid w:val="0044793F"/>
    <w:rsid w:val="00457EC9"/>
    <w:rsid w:val="004620EB"/>
    <w:rsid w:val="004625E0"/>
    <w:rsid w:val="0047250D"/>
    <w:rsid w:val="00473774"/>
    <w:rsid w:val="004766BC"/>
    <w:rsid w:val="004855F1"/>
    <w:rsid w:val="00487CA9"/>
    <w:rsid w:val="004A3D68"/>
    <w:rsid w:val="004A6268"/>
    <w:rsid w:val="004B2CE7"/>
    <w:rsid w:val="004B5996"/>
    <w:rsid w:val="004D2B1B"/>
    <w:rsid w:val="004E7FFA"/>
    <w:rsid w:val="005173ED"/>
    <w:rsid w:val="00517FD1"/>
    <w:rsid w:val="005249A8"/>
    <w:rsid w:val="00543E51"/>
    <w:rsid w:val="0054636A"/>
    <w:rsid w:val="00551999"/>
    <w:rsid w:val="0057788F"/>
    <w:rsid w:val="005A0FDE"/>
    <w:rsid w:val="005A17C0"/>
    <w:rsid w:val="005B3D8B"/>
    <w:rsid w:val="005C3484"/>
    <w:rsid w:val="005C7722"/>
    <w:rsid w:val="005D588D"/>
    <w:rsid w:val="005E09A7"/>
    <w:rsid w:val="005E0DAA"/>
    <w:rsid w:val="00600549"/>
    <w:rsid w:val="00600DF0"/>
    <w:rsid w:val="00607E8D"/>
    <w:rsid w:val="006110B0"/>
    <w:rsid w:val="00612951"/>
    <w:rsid w:val="00642F5D"/>
    <w:rsid w:val="00646523"/>
    <w:rsid w:val="00653AFE"/>
    <w:rsid w:val="00654B56"/>
    <w:rsid w:val="00657C16"/>
    <w:rsid w:val="00660FD2"/>
    <w:rsid w:val="00661091"/>
    <w:rsid w:val="0066255F"/>
    <w:rsid w:val="00684B97"/>
    <w:rsid w:val="006A5A4E"/>
    <w:rsid w:val="006A743E"/>
    <w:rsid w:val="006B3128"/>
    <w:rsid w:val="006C08D0"/>
    <w:rsid w:val="006C2692"/>
    <w:rsid w:val="006D1CD4"/>
    <w:rsid w:val="00701EC7"/>
    <w:rsid w:val="00704D2F"/>
    <w:rsid w:val="00707B1A"/>
    <w:rsid w:val="00737FAB"/>
    <w:rsid w:val="007525EB"/>
    <w:rsid w:val="007B060A"/>
    <w:rsid w:val="007B48A9"/>
    <w:rsid w:val="007C4236"/>
    <w:rsid w:val="007C556A"/>
    <w:rsid w:val="007C617B"/>
    <w:rsid w:val="007C64C8"/>
    <w:rsid w:val="007F1965"/>
    <w:rsid w:val="00822229"/>
    <w:rsid w:val="008247D5"/>
    <w:rsid w:val="0083621B"/>
    <w:rsid w:val="00843711"/>
    <w:rsid w:val="00882978"/>
    <w:rsid w:val="00887CA0"/>
    <w:rsid w:val="00897815"/>
    <w:rsid w:val="008C2263"/>
    <w:rsid w:val="008C3AE8"/>
    <w:rsid w:val="008F01B2"/>
    <w:rsid w:val="008F330E"/>
    <w:rsid w:val="008F4023"/>
    <w:rsid w:val="008F4D2C"/>
    <w:rsid w:val="0092527C"/>
    <w:rsid w:val="00932843"/>
    <w:rsid w:val="00935278"/>
    <w:rsid w:val="009411DC"/>
    <w:rsid w:val="0094571E"/>
    <w:rsid w:val="00953EB0"/>
    <w:rsid w:val="00994AAC"/>
    <w:rsid w:val="009A16E5"/>
    <w:rsid w:val="009B0AD7"/>
    <w:rsid w:val="009B3835"/>
    <w:rsid w:val="009B5A6F"/>
    <w:rsid w:val="009C765E"/>
    <w:rsid w:val="00A049E4"/>
    <w:rsid w:val="00A11F76"/>
    <w:rsid w:val="00A14E4C"/>
    <w:rsid w:val="00A272DD"/>
    <w:rsid w:val="00A35ADF"/>
    <w:rsid w:val="00A4467F"/>
    <w:rsid w:val="00A56B77"/>
    <w:rsid w:val="00A7099F"/>
    <w:rsid w:val="00A72BD8"/>
    <w:rsid w:val="00A777C0"/>
    <w:rsid w:val="00AA1AE7"/>
    <w:rsid w:val="00AB1170"/>
    <w:rsid w:val="00AB605F"/>
    <w:rsid w:val="00AB67D9"/>
    <w:rsid w:val="00AE5CF7"/>
    <w:rsid w:val="00AF24DB"/>
    <w:rsid w:val="00AF480F"/>
    <w:rsid w:val="00AF77B9"/>
    <w:rsid w:val="00B00023"/>
    <w:rsid w:val="00B16C2C"/>
    <w:rsid w:val="00B368F5"/>
    <w:rsid w:val="00B3751A"/>
    <w:rsid w:val="00B62EE0"/>
    <w:rsid w:val="00B653F1"/>
    <w:rsid w:val="00B754BA"/>
    <w:rsid w:val="00B77AC9"/>
    <w:rsid w:val="00B84572"/>
    <w:rsid w:val="00B84D62"/>
    <w:rsid w:val="00B86B4B"/>
    <w:rsid w:val="00B92340"/>
    <w:rsid w:val="00BA43B0"/>
    <w:rsid w:val="00BC6703"/>
    <w:rsid w:val="00BE40AB"/>
    <w:rsid w:val="00BE52AA"/>
    <w:rsid w:val="00BF1C9A"/>
    <w:rsid w:val="00C005C6"/>
    <w:rsid w:val="00C00FE4"/>
    <w:rsid w:val="00C06BA4"/>
    <w:rsid w:val="00C11C68"/>
    <w:rsid w:val="00C14E56"/>
    <w:rsid w:val="00C2184E"/>
    <w:rsid w:val="00C23697"/>
    <w:rsid w:val="00C24E19"/>
    <w:rsid w:val="00C253C8"/>
    <w:rsid w:val="00C30E98"/>
    <w:rsid w:val="00C33387"/>
    <w:rsid w:val="00C45A7A"/>
    <w:rsid w:val="00C47AA6"/>
    <w:rsid w:val="00C504C8"/>
    <w:rsid w:val="00C6107A"/>
    <w:rsid w:val="00C62905"/>
    <w:rsid w:val="00C64D87"/>
    <w:rsid w:val="00C71091"/>
    <w:rsid w:val="00C97626"/>
    <w:rsid w:val="00CB4320"/>
    <w:rsid w:val="00CB5052"/>
    <w:rsid w:val="00CD6252"/>
    <w:rsid w:val="00CE7DF8"/>
    <w:rsid w:val="00D2789A"/>
    <w:rsid w:val="00D30200"/>
    <w:rsid w:val="00D42AE4"/>
    <w:rsid w:val="00D443B5"/>
    <w:rsid w:val="00D536FB"/>
    <w:rsid w:val="00D53C57"/>
    <w:rsid w:val="00D53EC6"/>
    <w:rsid w:val="00D60C7D"/>
    <w:rsid w:val="00D86811"/>
    <w:rsid w:val="00D91A86"/>
    <w:rsid w:val="00D93CBB"/>
    <w:rsid w:val="00D93FF5"/>
    <w:rsid w:val="00DA3E67"/>
    <w:rsid w:val="00DA7247"/>
    <w:rsid w:val="00DB7123"/>
    <w:rsid w:val="00DC195A"/>
    <w:rsid w:val="00DC7C56"/>
    <w:rsid w:val="00DD1548"/>
    <w:rsid w:val="00DE45A9"/>
    <w:rsid w:val="00E06DDA"/>
    <w:rsid w:val="00E11958"/>
    <w:rsid w:val="00E122C9"/>
    <w:rsid w:val="00E16B75"/>
    <w:rsid w:val="00E20C87"/>
    <w:rsid w:val="00E216DA"/>
    <w:rsid w:val="00E3138B"/>
    <w:rsid w:val="00E3445B"/>
    <w:rsid w:val="00E34A18"/>
    <w:rsid w:val="00E35657"/>
    <w:rsid w:val="00E36860"/>
    <w:rsid w:val="00E41408"/>
    <w:rsid w:val="00E467D6"/>
    <w:rsid w:val="00E842A5"/>
    <w:rsid w:val="00E8699A"/>
    <w:rsid w:val="00EA2B8A"/>
    <w:rsid w:val="00EB4130"/>
    <w:rsid w:val="00EF1064"/>
    <w:rsid w:val="00F003A2"/>
    <w:rsid w:val="00F0277E"/>
    <w:rsid w:val="00F04601"/>
    <w:rsid w:val="00F06D7F"/>
    <w:rsid w:val="00F078E7"/>
    <w:rsid w:val="00F2704A"/>
    <w:rsid w:val="00F301B7"/>
    <w:rsid w:val="00F40E60"/>
    <w:rsid w:val="00F41EFF"/>
    <w:rsid w:val="00F562EF"/>
    <w:rsid w:val="00F62B40"/>
    <w:rsid w:val="00F87E87"/>
    <w:rsid w:val="00FC0D87"/>
    <w:rsid w:val="00FC7DD9"/>
    <w:rsid w:val="00FF78EA"/>
    <w:rsid w:val="03E02CF0"/>
    <w:rsid w:val="0943845E"/>
    <w:rsid w:val="0CD64F14"/>
    <w:rsid w:val="0FA08DDD"/>
    <w:rsid w:val="41731E7F"/>
    <w:rsid w:val="465E563E"/>
    <w:rsid w:val="4BB8F2B8"/>
    <w:rsid w:val="4C99DCA5"/>
    <w:rsid w:val="52E214F4"/>
    <w:rsid w:val="60EC44EC"/>
    <w:rsid w:val="61981100"/>
    <w:rsid w:val="651A9CFE"/>
    <w:rsid w:val="66E5C68D"/>
    <w:rsid w:val="704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6E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5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9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75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2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84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2EC5B830DE343BD9595FB06A3D6D5" ma:contentTypeVersion="4" ma:contentTypeDescription="Opprett et nytt dokument." ma:contentTypeScope="" ma:versionID="280cc570093ea4310c20e8257311eb85">
  <xsd:schema xmlns:xsd="http://www.w3.org/2001/XMLSchema" xmlns:xs="http://www.w3.org/2001/XMLSchema" xmlns:p="http://schemas.microsoft.com/office/2006/metadata/properties" xmlns:ns2="f4bfcf92-58a1-477f-b4e5-c1fa8ba29a5f" xmlns:ns3="48f2c998-cbce-4d05-991f-4c82faa2bc20" targetNamespace="http://schemas.microsoft.com/office/2006/metadata/properties" ma:root="true" ma:fieldsID="39c5d23e49e7c6edf6de815279d790d8" ns2:_="" ns3:_="">
    <xsd:import namespace="f4bfcf92-58a1-477f-b4e5-c1fa8ba29a5f"/>
    <xsd:import namespace="48f2c998-cbce-4d05-991f-4c82faa2b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2c998-cbce-4d05-991f-4c82faa2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4060-8636-49E5-A19E-A1F436093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48f2c998-cbce-4d05-991f-4c82faa2b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A08EA-49C0-40AF-A8C7-B4D89EF168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f2c998-cbce-4d05-991f-4c82faa2bc20"/>
    <ds:schemaRef ds:uri="http://purl.org/dc/elements/1.1/"/>
    <ds:schemaRef ds:uri="http://schemas.microsoft.com/office/2006/documentManagement/types"/>
    <ds:schemaRef ds:uri="f4bfcf92-58a1-477f-b4e5-c1fa8ba29a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2D2B8E-80B1-48D8-A9BA-D731505BB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A9FD6-45D5-8A41-A936-3FB24C5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60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er 2008</vt:lpstr>
    </vt:vector>
  </TitlesOfParts>
  <Company>Familien Møller Heyerdahl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2008</dc:title>
  <dc:creator>Marina Heyerdahl</dc:creator>
  <cp:lastModifiedBy>Fløystad Carine</cp:lastModifiedBy>
  <cp:revision>2</cp:revision>
  <cp:lastPrinted>2014-06-24T07:06:00Z</cp:lastPrinted>
  <dcterms:created xsi:type="dcterms:W3CDTF">2017-11-08T09:44:00Z</dcterms:created>
  <dcterms:modified xsi:type="dcterms:W3CDTF">2017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EC5B830DE343BD9595FB06A3D6D5</vt:lpwstr>
  </property>
</Properties>
</file>